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3863"/>
      </w:tblGrid>
      <w:tr w:rsidR="00C0432C" w:rsidRPr="001C45E7" w14:paraId="232924B0" w14:textId="77777777" w:rsidTr="0070689A">
        <w:tc>
          <w:tcPr>
            <w:tcW w:w="5346" w:type="dxa"/>
          </w:tcPr>
          <w:p w14:paraId="473AB290" w14:textId="6928D967" w:rsidR="00C0432C" w:rsidRPr="001C45E7" w:rsidRDefault="00FB4969" w:rsidP="00C0432C">
            <w:pPr>
              <w:ind w:left="-105"/>
              <w:rPr>
                <w:rFonts w:ascii="Work Sans" w:hAnsi="Work Sans"/>
                <w:lang w:val="nl-BE"/>
              </w:rPr>
            </w:pPr>
            <w:r w:rsidRPr="001C45E7">
              <w:rPr>
                <w:rFonts w:ascii="Work Sans" w:hAnsi="Work Sans"/>
                <w:color w:val="FFFFFF" w:themeColor="background1"/>
                <w:sz w:val="8"/>
                <w:szCs w:val="2"/>
                <w:lang w:val="nl-BE"/>
              </w:rPr>
              <w:t>$TEXT_INVOICE$</w:t>
            </w:r>
          </w:p>
        </w:tc>
        <w:tc>
          <w:tcPr>
            <w:tcW w:w="3863" w:type="dxa"/>
            <w:tcMar>
              <w:bottom w:w="142" w:type="dxa"/>
            </w:tcMar>
          </w:tcPr>
          <w:p w14:paraId="31E11681" w14:textId="0764A0C1" w:rsidR="00C0432C" w:rsidRPr="000E6726" w:rsidRDefault="00C0432C">
            <w:pPr>
              <w:rPr>
                <w:rFonts w:ascii="Work Sans" w:hAnsi="Work Sans"/>
                <w:b/>
                <w:bCs/>
                <w:sz w:val="32"/>
                <w:szCs w:val="32"/>
                <w:lang w:val="nl-NL"/>
              </w:rPr>
            </w:pPr>
          </w:p>
        </w:tc>
      </w:tr>
      <w:tr w:rsidR="00C0432C" w:rsidRPr="001C45E7" w14:paraId="26F3B9D3" w14:textId="77777777" w:rsidTr="0070689A">
        <w:trPr>
          <w:trHeight w:val="1345"/>
        </w:trPr>
        <w:tc>
          <w:tcPr>
            <w:tcW w:w="5346" w:type="dxa"/>
          </w:tcPr>
          <w:p w14:paraId="124B070F" w14:textId="0FA9BB91" w:rsidR="00316598" w:rsidRPr="003936A6" w:rsidRDefault="00C0432C" w:rsidP="00316598">
            <w:pPr>
              <w:ind w:left="-105"/>
              <w:rPr>
                <w:rFonts w:ascii="Work Sans" w:hAnsi="Work Sans"/>
                <w:lang w:val="nl-NL"/>
              </w:rPr>
            </w:pPr>
            <w:r w:rsidRPr="003936A6">
              <w:rPr>
                <w:rFonts w:ascii="Work Sans" w:hAnsi="Work Sans"/>
                <w:b/>
                <w:bCs/>
                <w:lang w:val="nl-NL"/>
              </w:rPr>
              <w:t>$</w:t>
            </w:r>
            <w:r w:rsidR="003936A6" w:rsidRPr="003936A6">
              <w:rPr>
                <w:rFonts w:ascii="Work Sans" w:hAnsi="Work Sans"/>
                <w:b/>
                <w:bCs/>
                <w:lang w:val="nl-NL"/>
              </w:rPr>
              <w:t>RELATED_PROJECT$</w:t>
            </w:r>
            <w:r w:rsidR="003936A6" w:rsidRPr="003936A6">
              <w:rPr>
                <w:rFonts w:ascii="Work Sans" w:hAnsi="Work Sans"/>
                <w:lang w:val="nl-NL"/>
              </w:rPr>
              <w:t xml:space="preserve"> </w:t>
            </w:r>
            <w:r w:rsidRPr="003936A6">
              <w:rPr>
                <w:rFonts w:ascii="Work Sans" w:hAnsi="Work Sans"/>
                <w:lang w:val="nl-NL"/>
              </w:rPr>
              <w:br/>
            </w:r>
            <w:r w:rsidRPr="003936A6">
              <w:rPr>
                <w:rFonts w:ascii="Work Sans" w:hAnsi="Work Sans"/>
                <w:lang w:val="nl-NL"/>
              </w:rPr>
              <w:br/>
            </w:r>
            <w:r w:rsidR="00316598" w:rsidRPr="003936A6">
              <w:rPr>
                <w:rFonts w:ascii="Work Sans" w:hAnsi="Work Sans"/>
                <w:lang w:val="nl-NL"/>
              </w:rPr>
              <w:t>Dok Noord 3A</w:t>
            </w:r>
          </w:p>
          <w:p w14:paraId="4C4D064C" w14:textId="1406DE96" w:rsidR="00C0432C" w:rsidRPr="003936A6" w:rsidRDefault="00316598" w:rsidP="00316598">
            <w:pPr>
              <w:ind w:left="-105"/>
              <w:rPr>
                <w:rFonts w:ascii="Work Sans" w:hAnsi="Work Sans"/>
                <w:lang w:val="nl-NL"/>
              </w:rPr>
            </w:pPr>
            <w:r w:rsidRPr="003936A6">
              <w:rPr>
                <w:rFonts w:ascii="Work Sans" w:hAnsi="Work Sans"/>
                <w:lang w:val="nl-NL"/>
              </w:rPr>
              <w:t>9000 – Gent - Belgi</w:t>
            </w:r>
            <w:r w:rsidR="004555AF">
              <w:rPr>
                <w:rFonts w:ascii="Work Sans" w:hAnsi="Work Sans"/>
                <w:lang w:val="nl-NL"/>
              </w:rPr>
              <w:t>ë</w:t>
            </w:r>
            <w:r w:rsidR="00C0432C" w:rsidRPr="003936A6">
              <w:rPr>
                <w:rFonts w:ascii="Work Sans" w:hAnsi="Work Sans"/>
                <w:lang w:val="nl-NL"/>
              </w:rPr>
              <w:t xml:space="preserve"> </w:t>
            </w:r>
            <w:r w:rsidR="00C0432C" w:rsidRPr="003936A6">
              <w:rPr>
                <w:rFonts w:ascii="Work Sans" w:hAnsi="Work Sans"/>
                <w:lang w:val="nl-NL"/>
              </w:rPr>
              <w:br/>
            </w:r>
            <w:r w:rsidR="00C0432C" w:rsidRPr="003936A6">
              <w:rPr>
                <w:rFonts w:ascii="Work Sans" w:hAnsi="Work Sans"/>
                <w:lang w:val="nl-NL"/>
              </w:rPr>
              <w:br/>
            </w:r>
            <w:r w:rsidRPr="003936A6">
              <w:rPr>
                <w:rFonts w:ascii="Work Sans" w:hAnsi="Work Sans"/>
                <w:lang w:val="nl-NL"/>
              </w:rPr>
              <w:t>BE 0899.623.035</w:t>
            </w:r>
            <w:r w:rsidR="00C0432C" w:rsidRPr="003936A6">
              <w:rPr>
                <w:rFonts w:ascii="Work Sans" w:hAnsi="Work Sans"/>
                <w:lang w:val="nl-NL"/>
              </w:rPr>
              <w:br/>
            </w:r>
            <w:r w:rsidR="00AF0A2D" w:rsidRPr="003936A6">
              <w:rPr>
                <w:rFonts w:ascii="Work Sans" w:hAnsi="Work Sans"/>
                <w:lang w:val="nl-NL"/>
              </w:rPr>
              <w:t>sales</w:t>
            </w:r>
            <w:r w:rsidR="00C0432C" w:rsidRPr="003936A6">
              <w:rPr>
                <w:rFonts w:ascii="Work Sans" w:hAnsi="Work Sans"/>
                <w:lang w:val="nl-NL"/>
              </w:rPr>
              <w:t>@teamleader.eu</w:t>
            </w:r>
          </w:p>
          <w:p w14:paraId="2193C554" w14:textId="68BA4098" w:rsidR="003936A6" w:rsidRPr="003936A6" w:rsidRDefault="003936A6" w:rsidP="00316598">
            <w:pPr>
              <w:ind w:left="-105"/>
              <w:rPr>
                <w:rFonts w:ascii="Work Sans" w:hAnsi="Work Sans"/>
                <w:lang w:val="nl-NL"/>
              </w:rPr>
            </w:pPr>
          </w:p>
        </w:tc>
        <w:tc>
          <w:tcPr>
            <w:tcW w:w="3863" w:type="dxa"/>
          </w:tcPr>
          <w:p w14:paraId="58A1F96D" w14:textId="36E6AAB0" w:rsidR="00C0432C" w:rsidRPr="0070689A" w:rsidRDefault="003936A6">
            <w:pPr>
              <w:rPr>
                <w:rFonts w:ascii="Work Sans" w:hAnsi="Work Sans"/>
                <w:lang w:val="fr-BE"/>
              </w:rPr>
            </w:pPr>
            <w:r>
              <w:rPr>
                <w:rFonts w:ascii="Work Sans" w:hAnsi="Work Sans"/>
                <w:lang w:val="fr-BE"/>
              </w:rPr>
              <w:t>$TEXT_INVOICE_ADDRESS$</w:t>
            </w:r>
            <w:r w:rsidR="0043634D">
              <w:rPr>
                <w:rFonts w:ascii="Work Sans" w:hAnsi="Work Sans"/>
                <w:lang w:val="fr-BE"/>
              </w:rPr>
              <w:br/>
              <w:t>$</w:t>
            </w:r>
            <w:r>
              <w:rPr>
                <w:rFonts w:ascii="Work Sans" w:hAnsi="Work Sans"/>
                <w:lang w:val="fr-BE"/>
              </w:rPr>
              <w:t>INVOICE</w:t>
            </w:r>
            <w:r w:rsidR="0043634D">
              <w:rPr>
                <w:rFonts w:ascii="Work Sans" w:hAnsi="Work Sans"/>
                <w:lang w:val="fr-BE"/>
              </w:rPr>
              <w:t>_ADDRESS$</w:t>
            </w:r>
          </w:p>
          <w:p w14:paraId="0341D0B7" w14:textId="77777777" w:rsidR="00C0432C" w:rsidRPr="003936A6" w:rsidRDefault="00C0432C">
            <w:pPr>
              <w:rPr>
                <w:rFonts w:ascii="Work Sans" w:hAnsi="Work Sans"/>
                <w:lang w:val="fr-BE"/>
              </w:rPr>
            </w:pPr>
          </w:p>
          <w:p w14:paraId="404AF652" w14:textId="25C52283" w:rsidR="0043634D" w:rsidRPr="003936A6" w:rsidRDefault="0043634D">
            <w:pPr>
              <w:rPr>
                <w:rFonts w:ascii="Work Sans" w:hAnsi="Work Sans"/>
                <w:lang w:val="fr-BE"/>
              </w:rPr>
            </w:pPr>
          </w:p>
          <w:p w14:paraId="3D05EA21" w14:textId="7B70543D" w:rsidR="0043634D" w:rsidRPr="0043634D" w:rsidRDefault="0043634D">
            <w:pPr>
              <w:rPr>
                <w:rFonts w:ascii="Work Sans" w:hAnsi="Work Sans"/>
                <w:lang w:val="fr-BE"/>
              </w:rPr>
            </w:pPr>
            <w:r w:rsidRPr="0043634D">
              <w:rPr>
                <w:rFonts w:ascii="Work Sans" w:hAnsi="Work Sans"/>
                <w:lang w:val="fr-BE"/>
              </w:rPr>
              <w:t>$</w:t>
            </w:r>
            <w:r w:rsidR="003936A6">
              <w:rPr>
                <w:rFonts w:ascii="Work Sans" w:hAnsi="Work Sans"/>
                <w:lang w:val="fr-BE"/>
              </w:rPr>
              <w:t>LOCATION_OF_PERFORMANCE$</w:t>
            </w:r>
            <w:r w:rsidRPr="0043634D">
              <w:rPr>
                <w:rFonts w:ascii="Work Sans" w:hAnsi="Work Sans"/>
                <w:lang w:val="fr-BE"/>
              </w:rPr>
              <w:br/>
            </w:r>
          </w:p>
        </w:tc>
      </w:tr>
    </w:tbl>
    <w:p w14:paraId="366AF52E" w14:textId="69FF42AB" w:rsidR="0070689A" w:rsidRPr="0070689A" w:rsidRDefault="0070689A">
      <w:pPr>
        <w:rPr>
          <w:rFonts w:ascii="Work Sans" w:hAnsi="Work Sans"/>
          <w:lang w:val="fr-B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3843"/>
      </w:tblGrid>
      <w:tr w:rsidR="00C0432C" w:rsidRPr="001C45E7" w14:paraId="2C19C674" w14:textId="77777777" w:rsidTr="00FA404F">
        <w:tc>
          <w:tcPr>
            <w:tcW w:w="2547" w:type="dxa"/>
            <w:tcMar>
              <w:top w:w="312" w:type="dxa"/>
              <w:bottom w:w="284" w:type="dxa"/>
            </w:tcMar>
            <w:vAlign w:val="center"/>
          </w:tcPr>
          <w:p w14:paraId="0029DAC3" w14:textId="7955075E" w:rsidR="00C0432C" w:rsidRPr="0043634D" w:rsidRDefault="00E537C8" w:rsidP="00E537C8">
            <w:pPr>
              <w:jc w:val="center"/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</w:pPr>
            <w:r w:rsidRPr="0043634D"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  <w:t>$TEXT_</w:t>
            </w:r>
            <w:r w:rsidR="003936A6"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  <w:t>DATE$</w:t>
            </w:r>
            <w:r w:rsidR="00C0432C" w:rsidRPr="0043634D"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  <w:br/>
            </w:r>
            <w:r w:rsidR="003936A6">
              <w:rPr>
                <w:rFonts w:ascii="Work Sans" w:hAnsi="Work Sans"/>
                <w:sz w:val="24"/>
                <w:szCs w:val="24"/>
                <w:lang w:val="fr-BE"/>
              </w:rPr>
              <w:t>$DATE</w:t>
            </w:r>
            <w:r w:rsidR="00C0432C" w:rsidRPr="0043634D">
              <w:rPr>
                <w:rFonts w:ascii="Work Sans" w:hAnsi="Work Sans"/>
                <w:sz w:val="24"/>
                <w:szCs w:val="24"/>
                <w:lang w:val="fr-BE"/>
              </w:rPr>
              <w:t>$</w:t>
            </w:r>
          </w:p>
        </w:tc>
        <w:tc>
          <w:tcPr>
            <w:tcW w:w="2835" w:type="dxa"/>
            <w:vAlign w:val="center"/>
          </w:tcPr>
          <w:p w14:paraId="26ADC6A6" w14:textId="7DAEDEAA" w:rsidR="00C0432C" w:rsidRPr="00A72D62" w:rsidRDefault="00E537C8" w:rsidP="00C0432C">
            <w:pPr>
              <w:jc w:val="center"/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</w:pPr>
            <w:r w:rsidRPr="00A72D62"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  <w:t>$TEXT_</w:t>
            </w:r>
            <w:r w:rsidR="003936A6"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  <w:t>RESPONSIBLE_PERSON$</w:t>
            </w:r>
          </w:p>
          <w:p w14:paraId="60BA2C07" w14:textId="2088193A" w:rsidR="00C0432C" w:rsidRPr="00A72D62" w:rsidRDefault="00C0432C" w:rsidP="003936A6">
            <w:pPr>
              <w:jc w:val="center"/>
              <w:rPr>
                <w:rFonts w:ascii="Work Sans" w:hAnsi="Work Sans"/>
                <w:sz w:val="24"/>
                <w:szCs w:val="24"/>
                <w:lang w:val="fr-BE"/>
              </w:rPr>
            </w:pPr>
            <w:r w:rsidRPr="00A72D62">
              <w:rPr>
                <w:rFonts w:ascii="Work Sans" w:hAnsi="Work Sans"/>
                <w:sz w:val="24"/>
                <w:szCs w:val="24"/>
                <w:lang w:val="fr-BE"/>
              </w:rPr>
              <w:t>$</w:t>
            </w:r>
            <w:r w:rsidR="003936A6">
              <w:rPr>
                <w:rFonts w:ascii="Work Sans" w:hAnsi="Work Sans"/>
                <w:sz w:val="24"/>
                <w:szCs w:val="24"/>
                <w:lang w:val="fr-BE"/>
              </w:rPr>
              <w:t>RE</w:t>
            </w:r>
            <w:r w:rsidR="0043634D">
              <w:rPr>
                <w:rFonts w:ascii="Work Sans" w:hAnsi="Work Sans"/>
                <w:sz w:val="24"/>
                <w:szCs w:val="24"/>
                <w:lang w:val="fr-BE"/>
              </w:rPr>
              <w:t>S</w:t>
            </w:r>
            <w:r w:rsidR="003936A6">
              <w:rPr>
                <w:rFonts w:ascii="Work Sans" w:hAnsi="Work Sans"/>
                <w:sz w:val="24"/>
                <w:szCs w:val="24"/>
                <w:lang w:val="fr-BE"/>
              </w:rPr>
              <w:t>PONSIBLE_PERSON</w:t>
            </w:r>
            <w:r w:rsidRPr="00A72D62">
              <w:rPr>
                <w:rFonts w:ascii="Work Sans" w:hAnsi="Work Sans"/>
                <w:sz w:val="24"/>
                <w:szCs w:val="24"/>
                <w:lang w:val="fr-BE"/>
              </w:rPr>
              <w:t>$</w:t>
            </w:r>
          </w:p>
        </w:tc>
        <w:tc>
          <w:tcPr>
            <w:tcW w:w="3843" w:type="dxa"/>
            <w:vAlign w:val="center"/>
          </w:tcPr>
          <w:p w14:paraId="40057301" w14:textId="1088D50A" w:rsidR="00C0432C" w:rsidRPr="003D0855" w:rsidRDefault="003D0855" w:rsidP="0070689A">
            <w:pPr>
              <w:jc w:val="center"/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</w:pPr>
            <w:r w:rsidRPr="003D0855">
              <w:rPr>
                <w:rFonts w:ascii="Work Sans" w:hAnsi="Work Sans"/>
                <w:b/>
                <w:bCs/>
                <w:sz w:val="32"/>
                <w:szCs w:val="32"/>
                <w:lang w:val="fr-BE"/>
              </w:rPr>
              <w:t>$TEXT_DOCUMENT_TITLE$</w:t>
            </w:r>
          </w:p>
        </w:tc>
      </w:tr>
    </w:tbl>
    <w:p w14:paraId="35673D22" w14:textId="03F4124E" w:rsidR="00C0432C" w:rsidRDefault="00C0432C">
      <w:pPr>
        <w:rPr>
          <w:rFonts w:ascii="Work Sans" w:hAnsi="Work Sans"/>
        </w:rPr>
      </w:pPr>
    </w:p>
    <w:p w14:paraId="61C23541" w14:textId="77777777" w:rsidR="00670572" w:rsidRPr="0043634D" w:rsidRDefault="00670572">
      <w:pPr>
        <w:rPr>
          <w:rFonts w:ascii="Work Sans" w:hAnsi="Work Sans"/>
          <w:sz w:val="20"/>
          <w:szCs w:val="20"/>
          <w:lang w:val="fr-BE"/>
        </w:rPr>
      </w:pPr>
    </w:p>
    <w:tbl>
      <w:tblPr>
        <w:tblStyle w:val="ListTable1Light"/>
        <w:tblpPr w:leftFromText="180" w:rightFromText="180" w:vertAnchor="text" w:tblpY="1"/>
        <w:tblOverlap w:val="never"/>
        <w:tblW w:w="9231" w:type="dxa"/>
        <w:tblInd w:w="0" w:type="dxa"/>
        <w:tblBorders>
          <w:bottom w:val="single" w:sz="4" w:space="0" w:color="auto"/>
        </w:tblBorders>
        <w:tblLayout w:type="fixed"/>
        <w:tblCellMar>
          <w:top w:w="91" w:type="dxa"/>
          <w:bottom w:w="91" w:type="dxa"/>
        </w:tblCellMar>
        <w:tblLook w:val="06A0" w:firstRow="1" w:lastRow="0" w:firstColumn="1" w:lastColumn="0" w:noHBand="1" w:noVBand="1"/>
      </w:tblPr>
      <w:tblGrid>
        <w:gridCol w:w="6535"/>
        <w:gridCol w:w="992"/>
        <w:gridCol w:w="1704"/>
      </w:tblGrid>
      <w:tr w:rsidR="00A72D62" w:rsidRPr="00FF07F2" w14:paraId="2AD187E1" w14:textId="77777777" w:rsidTr="00F03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5" w:type="dxa"/>
            <w:shd w:val="clear" w:color="auto" w:fill="auto"/>
            <w:tcMar>
              <w:bottom w:w="170" w:type="dxa"/>
            </w:tcMar>
            <w:hideMark/>
          </w:tcPr>
          <w:p w14:paraId="73E7235B" w14:textId="2646ED3F" w:rsidR="00A72D62" w:rsidRPr="00FF07F2" w:rsidRDefault="00A72D62" w:rsidP="00B364B7">
            <w:pPr>
              <w:rPr>
                <w:rFonts w:ascii="Work Sans" w:hAnsi="Work Sans"/>
                <w:bCs w:val="0"/>
                <w:sz w:val="20"/>
                <w:szCs w:val="20"/>
              </w:rPr>
            </w:pPr>
            <w:r w:rsidRPr="00FF07F2">
              <w:rPr>
                <w:rFonts w:ascii="Work Sans" w:hAnsi="Work Sans"/>
                <w:bCs w:val="0"/>
                <w:sz w:val="20"/>
                <w:szCs w:val="20"/>
                <w:lang w:val="nl-BE"/>
              </w:rPr>
              <w:t>$DESCRIPTION_HEADER$</w:t>
            </w:r>
          </w:p>
        </w:tc>
        <w:tc>
          <w:tcPr>
            <w:tcW w:w="992" w:type="dxa"/>
            <w:shd w:val="clear" w:color="auto" w:fill="auto"/>
          </w:tcPr>
          <w:p w14:paraId="03928728" w14:textId="1263D415" w:rsidR="00A72D62" w:rsidRPr="00FF07F2" w:rsidRDefault="00A72D62" w:rsidP="00B364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0"/>
                <w:szCs w:val="20"/>
                <w:lang w:val="nl-BE"/>
              </w:rPr>
            </w:pPr>
          </w:p>
        </w:tc>
        <w:tc>
          <w:tcPr>
            <w:tcW w:w="1704" w:type="dxa"/>
            <w:shd w:val="clear" w:color="auto" w:fill="auto"/>
            <w:tcMar>
              <w:bottom w:w="170" w:type="dxa"/>
            </w:tcMar>
            <w:hideMark/>
          </w:tcPr>
          <w:p w14:paraId="05445DDD" w14:textId="56567F75" w:rsidR="00A72D62" w:rsidRPr="00FF07F2" w:rsidRDefault="00A72D62" w:rsidP="00B364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Cs w:val="0"/>
                <w:sz w:val="20"/>
                <w:szCs w:val="20"/>
                <w:lang w:val="nl-BE"/>
              </w:rPr>
            </w:pPr>
            <w:r w:rsidRPr="00FF07F2">
              <w:rPr>
                <w:rFonts w:ascii="Work Sans" w:hAnsi="Work Sans"/>
                <w:bCs w:val="0"/>
                <w:sz w:val="20"/>
                <w:szCs w:val="20"/>
                <w:lang w:val="nl-BE"/>
              </w:rPr>
              <w:t>$</w:t>
            </w:r>
            <w:r>
              <w:rPr>
                <w:rFonts w:ascii="Work Sans" w:hAnsi="Work Sans"/>
                <w:bCs w:val="0"/>
                <w:sz w:val="20"/>
                <w:szCs w:val="20"/>
                <w:lang w:val="nl-BE"/>
              </w:rPr>
              <w:t>AMOUNT_HEADER$</w:t>
            </w:r>
          </w:p>
        </w:tc>
      </w:tr>
      <w:tr w:rsidR="00A72D62" w:rsidRPr="00FF07F2" w14:paraId="14BF4046" w14:textId="77777777" w:rsidTr="00BA415F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7" w:type="dxa"/>
            <w:gridSpan w:val="2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37A7DE44" w14:textId="6A861859" w:rsidR="00A72D62" w:rsidRPr="00BE6647" w:rsidRDefault="00A72D62" w:rsidP="00A72D62">
            <w:pPr>
              <w:rPr>
                <w:rFonts w:ascii="Work Sans" w:hAnsi="Work Sans"/>
                <w:b w:val="0"/>
                <w:color w:val="262626" w:themeColor="text1" w:themeTint="D9"/>
                <w:sz w:val="20"/>
                <w:szCs w:val="20"/>
                <w:lang w:val="nl-BE"/>
              </w:rPr>
            </w:pPr>
            <w:r w:rsidRPr="00FF07F2">
              <w:rPr>
                <w:rFonts w:ascii="Work Sans" w:hAnsi="Work Sans"/>
                <w:b w:val="0"/>
                <w:color w:val="262626" w:themeColor="text1" w:themeTint="D9"/>
                <w:sz w:val="20"/>
                <w:szCs w:val="20"/>
                <w:lang w:val="nl-BE"/>
              </w:rPr>
              <w:t>$DESCRIPTION$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619E6616" w14:textId="6B6D1A8A" w:rsidR="00A72D62" w:rsidRPr="00FF07F2" w:rsidRDefault="00A72D62" w:rsidP="00B36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color w:val="262626" w:themeColor="text1" w:themeTint="D9"/>
                <w:sz w:val="20"/>
                <w:szCs w:val="20"/>
                <w:lang w:val="nl-BE"/>
              </w:rPr>
            </w:pPr>
            <w:r w:rsidRPr="00FF07F2">
              <w:rPr>
                <w:rFonts w:ascii="Work Sans" w:hAnsi="Work Sans"/>
                <w:color w:val="262626" w:themeColor="text1" w:themeTint="D9"/>
                <w:sz w:val="20"/>
                <w:szCs w:val="20"/>
                <w:lang w:val="nl-BE"/>
              </w:rPr>
              <w:t>$</w:t>
            </w:r>
            <w:r>
              <w:rPr>
                <w:rFonts w:ascii="Work Sans" w:hAnsi="Work Sans"/>
                <w:color w:val="262626" w:themeColor="text1" w:themeTint="D9"/>
                <w:sz w:val="20"/>
                <w:szCs w:val="20"/>
                <w:lang w:val="nl-BE"/>
              </w:rPr>
              <w:t>AMOUNT$</w:t>
            </w:r>
          </w:p>
        </w:tc>
      </w:tr>
    </w:tbl>
    <w:p w14:paraId="08116E96" w14:textId="77777777" w:rsidR="00C0432C" w:rsidRPr="00FF07F2" w:rsidRDefault="00C0432C" w:rsidP="00C0432C">
      <w:pPr>
        <w:spacing w:after="0" w:line="0" w:lineRule="auto"/>
        <w:rPr>
          <w:rFonts w:ascii="Work Sans" w:hAnsi="Work Sans"/>
          <w:sz w:val="20"/>
          <w:szCs w:val="20"/>
        </w:rPr>
      </w:pPr>
    </w:p>
    <w:p w14:paraId="0462DD1C" w14:textId="5FC9310B" w:rsidR="00AF0A2D" w:rsidRPr="00FF07F2" w:rsidRDefault="00AF0A2D" w:rsidP="00AF0A2D">
      <w:pPr>
        <w:rPr>
          <w:rFonts w:ascii="Work Sans" w:hAnsi="Work Sans"/>
          <w:sz w:val="20"/>
          <w:szCs w:val="20"/>
          <w:lang w:val="nl-NL"/>
        </w:rPr>
      </w:pPr>
    </w:p>
    <w:p w14:paraId="782D4E00" w14:textId="77777777" w:rsidR="007B460C" w:rsidRPr="007B460C" w:rsidRDefault="007B460C" w:rsidP="007B460C">
      <w:pPr>
        <w:rPr>
          <w:rFonts w:ascii="Work Sans" w:hAnsi="Work Sans"/>
          <w:lang w:val="en-US"/>
        </w:rPr>
      </w:pPr>
      <w:r w:rsidRPr="007B460C">
        <w:rPr>
          <w:rFonts w:ascii="Work Sans" w:hAnsi="Work Sans"/>
          <w:lang w:val="en-US"/>
        </w:rPr>
        <w:t>$CUSTOM_FIELDS$</w:t>
      </w:r>
    </w:p>
    <w:p w14:paraId="7D16505B" w14:textId="77777777" w:rsidR="007B460C" w:rsidRPr="007B460C" w:rsidRDefault="007B460C" w:rsidP="007B460C">
      <w:pPr>
        <w:rPr>
          <w:rFonts w:ascii="Work Sans" w:hAnsi="Work Sans"/>
          <w:lang w:val="en-US"/>
        </w:rPr>
      </w:pPr>
      <w:r w:rsidRPr="007B460C">
        <w:rPr>
          <w:rFonts w:ascii="Work Sans" w:hAnsi="Work Sans"/>
          <w:lang w:val="en-US"/>
        </w:rPr>
        <w:t>$COMMENTS$</w:t>
      </w:r>
    </w:p>
    <w:p w14:paraId="5C15A4B9" w14:textId="77777777" w:rsidR="007B460C" w:rsidRPr="007B460C" w:rsidRDefault="007B460C" w:rsidP="007B460C">
      <w:pPr>
        <w:rPr>
          <w:rFonts w:ascii="Work Sans" w:hAnsi="Work Sans"/>
          <w:lang w:val="en-US"/>
        </w:rPr>
      </w:pPr>
      <w:r w:rsidRPr="007B460C">
        <w:rPr>
          <w:rFonts w:ascii="Work Sans" w:hAnsi="Work Sans"/>
          <w:lang w:val="en-US"/>
        </w:rPr>
        <w:t>$DOCUMENT_SIGNATURE_AREA$</w:t>
      </w:r>
    </w:p>
    <w:p w14:paraId="5012D199" w14:textId="6AE591B4" w:rsidR="003936A6" w:rsidRPr="007B460C" w:rsidRDefault="007B460C" w:rsidP="00AF0A2D">
      <w:pPr>
        <w:rPr>
          <w:rFonts w:ascii="Work Sans" w:hAnsi="Work Sans"/>
          <w:lang w:val="en-US"/>
        </w:rPr>
      </w:pPr>
      <w:r w:rsidRPr="007B460C">
        <w:rPr>
          <w:rFonts w:ascii="Work Sans" w:hAnsi="Work Sans"/>
          <w:lang w:val="en-US"/>
        </w:rPr>
        <w:t>$RELATED_PICTURES$</w:t>
      </w:r>
    </w:p>
    <w:sectPr w:rsidR="003936A6" w:rsidRPr="007B460C" w:rsidSect="002958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50"/>
      <w:pgMar w:top="3119" w:right="1247" w:bottom="2127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1A50" w14:textId="77777777" w:rsidR="00D01EB9" w:rsidRDefault="00D01EB9" w:rsidP="006C3427">
      <w:pPr>
        <w:spacing w:after="0" w:line="240" w:lineRule="auto"/>
      </w:pPr>
      <w:r>
        <w:separator/>
      </w:r>
    </w:p>
  </w:endnote>
  <w:endnote w:type="continuationSeparator" w:id="0">
    <w:p w14:paraId="6690D7BC" w14:textId="77777777" w:rsidR="00D01EB9" w:rsidRDefault="00D01EB9" w:rsidP="006C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D4E3CEA-26D3-4577-952F-D6EDA6569C47}"/>
    <w:embedBold r:id="rId2" w:fontKey="{0782AF1C-AA4B-480A-BA79-CFE17595BF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BABEAE56-12BA-449F-B707-59AF5D786A61}"/>
  </w:font>
  <w:font w:name="Work Sans">
    <w:charset w:val="00"/>
    <w:family w:val="auto"/>
    <w:pitch w:val="variable"/>
    <w:sig w:usb0="A00000FF" w:usb1="5000E07B" w:usb2="00000000" w:usb3="00000000" w:csb0="00000193" w:csb1="00000000"/>
    <w:embedRegular r:id="rId4" w:fontKey="{8B8E90CE-2CA6-4BBA-A1A3-78A4CF6B5DFF}"/>
    <w:embedBold r:id="rId5" w:fontKey="{A0F917FA-DCF8-48D6-8A1E-DAC5BA4D4B3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51E0DC67-6A50-4021-BFB5-A18FA751C4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6A9E" w14:textId="77777777" w:rsidR="003D0855" w:rsidRDefault="003D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25"/>
    </w:tblGrid>
    <w:tr w:rsidR="00B25226" w14:paraId="28ED312F" w14:textId="77777777" w:rsidTr="00B25226">
      <w:tc>
        <w:tcPr>
          <w:tcW w:w="9225" w:type="dxa"/>
          <w:tcMar>
            <w:top w:w="227" w:type="dxa"/>
          </w:tcMar>
        </w:tcPr>
        <w:p w14:paraId="4BDDC07F" w14:textId="0A96696C" w:rsidR="00B25226" w:rsidRPr="001C45E7" w:rsidRDefault="00B25226" w:rsidP="00B25226">
          <w:pPr>
            <w:pStyle w:val="BodyText"/>
            <w:spacing w:before="106"/>
            <w:rPr>
              <w:rFonts w:ascii="Work Sans" w:hAnsi="Work Sans"/>
              <w:color w:val="231F20"/>
              <w:w w:val="90"/>
            </w:rPr>
          </w:pPr>
          <w:r w:rsidRPr="001C45E7">
            <w:rPr>
              <w:rFonts w:ascii="Work Sans" w:hAnsi="Work Sans"/>
              <w:noProof/>
            </w:rPr>
            <w:drawing>
              <wp:anchor distT="0" distB="0" distL="114300" distR="114300" simplePos="0" relativeHeight="251660288" behindDoc="0" locked="0" layoutInCell="1" allowOverlap="1" wp14:anchorId="2BD0AC39" wp14:editId="7C9122A5">
                <wp:simplePos x="0" y="0"/>
                <wp:positionH relativeFrom="column">
                  <wp:posOffset>4209415</wp:posOffset>
                </wp:positionH>
                <wp:positionV relativeFrom="page">
                  <wp:posOffset>-22860</wp:posOffset>
                </wp:positionV>
                <wp:extent cx="1628775" cy="647700"/>
                <wp:effectExtent l="0" t="0" r="0" b="0"/>
                <wp:wrapNone/>
                <wp:docPr id="60" name="Picture 6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158DB98" w14:textId="6749C9C4" w:rsidR="00B25226" w:rsidRPr="00B25226" w:rsidRDefault="00B25226" w:rsidP="006E6293">
          <w:pPr>
            <w:pStyle w:val="BodyText"/>
            <w:spacing w:before="106"/>
            <w:ind w:left="-105"/>
            <w:rPr>
              <w:rFonts w:ascii="Work Sans" w:hAnsi="Work Sans"/>
            </w:rPr>
          </w:pPr>
          <w:r w:rsidRPr="001C45E7">
            <w:rPr>
              <w:rFonts w:ascii="Work Sans" w:hAnsi="Work Sans"/>
              <w:color w:val="231F20"/>
              <w:w w:val="90"/>
              <w:sz w:val="18"/>
              <w:szCs w:val="18"/>
            </w:rPr>
            <w:t>Dok Noord 3A – 9000 – Gent – België – BE 0899.623.035 – Tel +32 230 61 76</w:t>
          </w:r>
        </w:p>
      </w:tc>
    </w:tr>
  </w:tbl>
  <w:p w14:paraId="2AE090EA" w14:textId="6561EED5" w:rsidR="00B25226" w:rsidRDefault="00B25226" w:rsidP="00B252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D50E" w14:textId="77777777" w:rsidR="003D0855" w:rsidRDefault="003D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223B" w14:textId="77777777" w:rsidR="00D01EB9" w:rsidRDefault="00D01EB9" w:rsidP="006C3427">
      <w:pPr>
        <w:spacing w:after="0" w:line="240" w:lineRule="auto"/>
      </w:pPr>
      <w:r>
        <w:separator/>
      </w:r>
    </w:p>
  </w:footnote>
  <w:footnote w:type="continuationSeparator" w:id="0">
    <w:p w14:paraId="2330AB72" w14:textId="77777777" w:rsidR="00D01EB9" w:rsidRDefault="00D01EB9" w:rsidP="006C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2B55" w14:textId="77777777" w:rsidR="003D0855" w:rsidRDefault="003D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5736" w14:textId="6A76618D" w:rsidR="006C3427" w:rsidRPr="001C45E7" w:rsidRDefault="00B94218" w:rsidP="006C3427">
    <w:pPr>
      <w:pStyle w:val="Header"/>
      <w:rPr>
        <w:rFonts w:ascii="Work Sans" w:hAnsi="Work San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DAFC24E" wp14:editId="462A9F69">
          <wp:simplePos x="0" y="0"/>
          <wp:positionH relativeFrom="column">
            <wp:posOffset>-887730</wp:posOffset>
          </wp:positionH>
          <wp:positionV relativeFrom="page">
            <wp:posOffset>-3175</wp:posOffset>
          </wp:positionV>
          <wp:extent cx="7556500" cy="10687050"/>
          <wp:effectExtent l="0" t="0" r="635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427" w:rsidRPr="001C45E7">
      <w:rPr>
        <w:rFonts w:ascii="Work Sans" w:hAnsi="Work Sans"/>
        <w:noProof/>
      </w:rPr>
      <w:drawing>
        <wp:anchor distT="0" distB="0" distL="114300" distR="114300" simplePos="0" relativeHeight="251659264" behindDoc="0" locked="0" layoutInCell="1" allowOverlap="1" wp14:anchorId="7BB64DD8" wp14:editId="0EAE9ACA">
          <wp:simplePos x="0" y="0"/>
          <wp:positionH relativeFrom="margin">
            <wp:posOffset>-28575</wp:posOffset>
          </wp:positionH>
          <wp:positionV relativeFrom="page">
            <wp:posOffset>0</wp:posOffset>
          </wp:positionV>
          <wp:extent cx="904875" cy="1495425"/>
          <wp:effectExtent l="0" t="0" r="9525" b="9525"/>
          <wp:wrapNone/>
          <wp:docPr id="59" name="Picture 59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4E8B" w14:textId="77777777" w:rsidR="003D0855" w:rsidRDefault="003D08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27"/>
    <w:rsid w:val="0001396C"/>
    <w:rsid w:val="00054E8B"/>
    <w:rsid w:val="000821ED"/>
    <w:rsid w:val="000B1E7B"/>
    <w:rsid w:val="000B2F5E"/>
    <w:rsid w:val="000E376F"/>
    <w:rsid w:val="000E6726"/>
    <w:rsid w:val="00127912"/>
    <w:rsid w:val="001A20A2"/>
    <w:rsid w:val="001C45E7"/>
    <w:rsid w:val="001D2C97"/>
    <w:rsid w:val="00204FD4"/>
    <w:rsid w:val="002148E6"/>
    <w:rsid w:val="00293C1A"/>
    <w:rsid w:val="00295860"/>
    <w:rsid w:val="00315426"/>
    <w:rsid w:val="00316598"/>
    <w:rsid w:val="003437FD"/>
    <w:rsid w:val="00371CEE"/>
    <w:rsid w:val="00387FA2"/>
    <w:rsid w:val="003936A6"/>
    <w:rsid w:val="003C10B9"/>
    <w:rsid w:val="003C5D89"/>
    <w:rsid w:val="003D0855"/>
    <w:rsid w:val="00423CCA"/>
    <w:rsid w:val="0043634D"/>
    <w:rsid w:val="004555AF"/>
    <w:rsid w:val="00472481"/>
    <w:rsid w:val="004F1475"/>
    <w:rsid w:val="004F6CD7"/>
    <w:rsid w:val="00563E82"/>
    <w:rsid w:val="00595BC4"/>
    <w:rsid w:val="005A6712"/>
    <w:rsid w:val="00670572"/>
    <w:rsid w:val="00694332"/>
    <w:rsid w:val="006A7EA4"/>
    <w:rsid w:val="006C3427"/>
    <w:rsid w:val="006E6293"/>
    <w:rsid w:val="0070689A"/>
    <w:rsid w:val="00740CDC"/>
    <w:rsid w:val="007867F9"/>
    <w:rsid w:val="007B460C"/>
    <w:rsid w:val="007C2CF0"/>
    <w:rsid w:val="008264C0"/>
    <w:rsid w:val="008C0696"/>
    <w:rsid w:val="008D4A95"/>
    <w:rsid w:val="008F4ACD"/>
    <w:rsid w:val="009028D1"/>
    <w:rsid w:val="00936293"/>
    <w:rsid w:val="00956879"/>
    <w:rsid w:val="00982403"/>
    <w:rsid w:val="009F138D"/>
    <w:rsid w:val="00A37A09"/>
    <w:rsid w:val="00A6132D"/>
    <w:rsid w:val="00A72D62"/>
    <w:rsid w:val="00AB6BEE"/>
    <w:rsid w:val="00AF0A2D"/>
    <w:rsid w:val="00B25226"/>
    <w:rsid w:val="00B3097C"/>
    <w:rsid w:val="00B364B7"/>
    <w:rsid w:val="00B40F5C"/>
    <w:rsid w:val="00B76D81"/>
    <w:rsid w:val="00B8466E"/>
    <w:rsid w:val="00B94218"/>
    <w:rsid w:val="00BB0778"/>
    <w:rsid w:val="00BB69ED"/>
    <w:rsid w:val="00BE6647"/>
    <w:rsid w:val="00C0432C"/>
    <w:rsid w:val="00C17FB2"/>
    <w:rsid w:val="00C91CCC"/>
    <w:rsid w:val="00CD00C4"/>
    <w:rsid w:val="00D01EB9"/>
    <w:rsid w:val="00D21563"/>
    <w:rsid w:val="00D40AFB"/>
    <w:rsid w:val="00D4725F"/>
    <w:rsid w:val="00D51C35"/>
    <w:rsid w:val="00D73939"/>
    <w:rsid w:val="00D93A5E"/>
    <w:rsid w:val="00DD1A00"/>
    <w:rsid w:val="00DD5575"/>
    <w:rsid w:val="00E537C8"/>
    <w:rsid w:val="00EA60E0"/>
    <w:rsid w:val="00F33257"/>
    <w:rsid w:val="00F66B3C"/>
    <w:rsid w:val="00FA333C"/>
    <w:rsid w:val="00FA404F"/>
    <w:rsid w:val="00FB4969"/>
    <w:rsid w:val="00FF07F2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DFA1E6"/>
  <w15:chartTrackingRefBased/>
  <w15:docId w15:val="{3782C2D9-1265-431D-96DC-9BC5817A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427"/>
  </w:style>
  <w:style w:type="paragraph" w:styleId="Footer">
    <w:name w:val="footer"/>
    <w:basedOn w:val="Normal"/>
    <w:link w:val="FooterChar"/>
    <w:uiPriority w:val="99"/>
    <w:unhideWhenUsed/>
    <w:rsid w:val="006C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427"/>
  </w:style>
  <w:style w:type="table" w:styleId="TableGrid">
    <w:name w:val="Table Grid"/>
    <w:basedOn w:val="TableNormal"/>
    <w:uiPriority w:val="39"/>
    <w:rsid w:val="006C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C0432C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0F0F0"/>
      </w:tcPr>
    </w:tblStylePr>
  </w:style>
  <w:style w:type="paragraph" w:styleId="BodyText">
    <w:name w:val="Body Text"/>
    <w:basedOn w:val="Normal"/>
    <w:link w:val="BodyTextChar"/>
    <w:uiPriority w:val="1"/>
    <w:qFormat/>
    <w:rsid w:val="00B2522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nl-NL"/>
    </w:rPr>
  </w:style>
  <w:style w:type="character" w:customStyle="1" w:styleId="BodyTextChar">
    <w:name w:val="Body Text Char"/>
    <w:basedOn w:val="DefaultParagraphFont"/>
    <w:link w:val="BodyText"/>
    <w:uiPriority w:val="1"/>
    <w:rsid w:val="00B25226"/>
    <w:rPr>
      <w:rFonts w:ascii="Verdana" w:eastAsia="Verdana" w:hAnsi="Verdana" w:cs="Verdana"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3936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1A0D-AA0D-49F3-8532-A6A5E2DA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o Denys</dc:creator>
  <cp:keywords/>
  <dc:description/>
  <cp:lastModifiedBy>Tilo Denys</cp:lastModifiedBy>
  <cp:revision>2</cp:revision>
  <dcterms:created xsi:type="dcterms:W3CDTF">2023-03-24T13:55:00Z</dcterms:created>
  <dcterms:modified xsi:type="dcterms:W3CDTF">2023-03-24T13:55:00Z</dcterms:modified>
</cp:coreProperties>
</file>